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114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льчаева Ильи Сергеевича на нарушение его конституционных прав статьей 27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И.С.Мельч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С.Мельчаев, которому постановлением судьи Верховного Суда Российской Федерации от 19 мая 2020 года отказано в передаче кассационной жалобы для рассмотрения в судебном заседании суда кассационной инстанции, просит признать противоречащей статье 46 Конституции Российской Федерации статью 271 «Заявление и разрешение ходатайств» УПК Российской Федерации, поскольку по смыслу, придаваемому ей правоприменительной практикой, она позволяет суду апелляционной инстанции проводить судебное заседание без проверки доказательств, исследованных в суде первой инстанции, при отсутствии на то согласия стороны защиты.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71 УПК Российской Федерации, закрепляя право на заявление и разрешение ходатайств в качестве общего условия судебного разбирательства, не регулирует полномочий суда апелляционной инстанции, касающихся оснований принимаемых им процессуальных решений. Предусмотренное частью второй статьи 271 УПК Российской Федерации правило, согласно которому суд, выслушав мнения участников судебного разбирательства, рассматривает каждое заявленное ходатайство и удовлетворяет его либо выносит определение или постановление об отказе в его удовлетворении, направлено на обеспечение состязательности и равноправия сторон и определяет лишь порядок разрешения судом ходатайств посредством вынесения соответствующих решений, которые в силу части четвертой статьи 7 этого Кодекса должны быть законными, обоснованными и мотивированными (определения Конституционного Суда Российской Федерации от 13 октяб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льчаева Ильи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